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347" w:rsidRPr="00274122" w:rsidRDefault="00274122" w:rsidP="00274122">
      <w:pPr>
        <w:pStyle w:val="Ttulo"/>
        <w:jc w:val="center"/>
        <w:rPr>
          <w:b/>
          <w:sz w:val="52"/>
          <w:szCs w:val="52"/>
        </w:rPr>
      </w:pPr>
      <w:r w:rsidRPr="00274122">
        <w:rPr>
          <w:b/>
          <w:sz w:val="52"/>
          <w:szCs w:val="52"/>
        </w:rPr>
        <w:t>Tutorial de Publicação do Curso de Pensamento Computacional do AVAMEC</w:t>
      </w:r>
    </w:p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utorial focado nas etapas de:</w:t>
      </w:r>
    </w:p>
    <w:p w:rsidR="005301EE" w:rsidRDefault="005301EE" w:rsidP="00274122">
      <w:pPr>
        <w:pStyle w:val="PargrafodaLista"/>
        <w:numPr>
          <w:ilvl w:val="0"/>
          <w:numId w:val="1"/>
        </w:numPr>
        <w:jc w:val="right"/>
      </w:pPr>
      <w:r>
        <w:t>Criação e configuração dos conteúdos do curso;</w:t>
      </w:r>
    </w:p>
    <w:p w:rsidR="00274122" w:rsidRDefault="00274122" w:rsidP="00274122">
      <w:pPr>
        <w:pStyle w:val="PargrafodaLista"/>
        <w:numPr>
          <w:ilvl w:val="0"/>
          <w:numId w:val="1"/>
        </w:numPr>
        <w:jc w:val="right"/>
      </w:pPr>
      <w:r>
        <w:t xml:space="preserve">Geração de versão do </w:t>
      </w:r>
      <w:r w:rsidR="00DE3B95">
        <w:t>conteúdo do curso</w:t>
      </w:r>
      <w:r>
        <w:t xml:space="preserve"> para publicação;</w:t>
      </w:r>
    </w:p>
    <w:p w:rsidR="006B74D0" w:rsidRDefault="006B74D0" w:rsidP="00274122">
      <w:pPr>
        <w:pStyle w:val="PargrafodaLista"/>
        <w:numPr>
          <w:ilvl w:val="0"/>
          <w:numId w:val="1"/>
        </w:numPr>
        <w:jc w:val="right"/>
      </w:pPr>
      <w:r>
        <w:t>Publicação dos conteúdos;</w:t>
      </w:r>
    </w:p>
    <w:p w:rsidR="00DE3B95" w:rsidRDefault="00DE3B95" w:rsidP="00DE3B95">
      <w:pPr>
        <w:pStyle w:val="PargrafodaLista"/>
        <w:numPr>
          <w:ilvl w:val="0"/>
          <w:numId w:val="1"/>
        </w:numPr>
        <w:jc w:val="right"/>
      </w:pPr>
      <w:r>
        <w:t>Criação</w:t>
      </w:r>
      <w:r w:rsidR="009433F6">
        <w:t xml:space="preserve">, </w:t>
      </w:r>
      <w:r>
        <w:t xml:space="preserve">configuração </w:t>
      </w:r>
      <w:r w:rsidR="009433F6">
        <w:t xml:space="preserve">e publicação </w:t>
      </w:r>
      <w:r>
        <w:t xml:space="preserve">do curso; </w:t>
      </w: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>
      <w:pPr>
        <w:jc w:val="right"/>
      </w:pPr>
    </w:p>
    <w:p w:rsidR="00274122" w:rsidRDefault="00274122" w:rsidP="00274122"/>
    <w:sdt>
      <w:sdtPr>
        <w:rPr>
          <w:sz w:val="52"/>
          <w:szCs w:val="52"/>
        </w:rPr>
        <w:id w:val="559375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4122" w:rsidRPr="00274122" w:rsidRDefault="00274122" w:rsidP="00274122">
          <w:pPr>
            <w:pStyle w:val="CabealhodoSumrio"/>
            <w:jc w:val="center"/>
            <w:rPr>
              <w:b/>
              <w:color w:val="auto"/>
              <w:sz w:val="52"/>
              <w:szCs w:val="52"/>
            </w:rPr>
          </w:pPr>
          <w:r w:rsidRPr="00274122">
            <w:rPr>
              <w:b/>
              <w:color w:val="auto"/>
              <w:sz w:val="52"/>
              <w:szCs w:val="52"/>
            </w:rPr>
            <w:t>Sumário</w:t>
          </w:r>
        </w:p>
        <w:p w:rsidR="00274122" w:rsidRPr="00274122" w:rsidRDefault="00274122" w:rsidP="00274122">
          <w:pPr>
            <w:rPr>
              <w:lang w:eastAsia="pt-BR"/>
            </w:rPr>
          </w:pPr>
          <w:bookmarkStart w:id="0" w:name="_GoBack"/>
          <w:bookmarkEnd w:id="0"/>
        </w:p>
        <w:p w:rsidR="00D870A5" w:rsidRDefault="0027412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2788" w:history="1">
            <w:r w:rsidR="00D870A5" w:rsidRPr="00146753">
              <w:rPr>
                <w:rStyle w:val="Hyperlink"/>
                <w:b/>
                <w:noProof/>
              </w:rPr>
              <w:t>1.</w:t>
            </w:r>
            <w:r w:rsidR="00D870A5">
              <w:rPr>
                <w:rFonts w:eastAsiaTheme="minorEastAsia"/>
                <w:noProof/>
                <w:lang w:eastAsia="pt-BR"/>
              </w:rPr>
              <w:tab/>
            </w:r>
            <w:r w:rsidR="00D870A5" w:rsidRPr="00146753">
              <w:rPr>
                <w:rStyle w:val="Hyperlink"/>
                <w:b/>
                <w:noProof/>
              </w:rPr>
              <w:t>Criação e Configuração dos conteúdos do Curso</w:t>
            </w:r>
            <w:r w:rsidR="00D870A5">
              <w:rPr>
                <w:noProof/>
                <w:webHidden/>
              </w:rPr>
              <w:tab/>
            </w:r>
            <w:r w:rsidR="00D870A5">
              <w:rPr>
                <w:noProof/>
                <w:webHidden/>
              </w:rPr>
              <w:fldChar w:fldCharType="begin"/>
            </w:r>
            <w:r w:rsidR="00D870A5">
              <w:rPr>
                <w:noProof/>
                <w:webHidden/>
              </w:rPr>
              <w:instrText xml:space="preserve"> PAGEREF _Toc7222788 \h </w:instrText>
            </w:r>
            <w:r w:rsidR="00D870A5">
              <w:rPr>
                <w:noProof/>
                <w:webHidden/>
              </w:rPr>
            </w:r>
            <w:r w:rsidR="00D870A5">
              <w:rPr>
                <w:noProof/>
                <w:webHidden/>
              </w:rPr>
              <w:fldChar w:fldCharType="separate"/>
            </w:r>
            <w:r w:rsidR="00D870A5">
              <w:rPr>
                <w:noProof/>
                <w:webHidden/>
              </w:rPr>
              <w:t>3</w:t>
            </w:r>
            <w:r w:rsidR="00D870A5"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89" w:history="1">
            <w:r w:rsidRPr="00146753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6753">
              <w:rPr>
                <w:rStyle w:val="Hyperlink"/>
                <w:b/>
                <w:noProof/>
              </w:rPr>
              <w:t>Geração de versão do conteúdo do curso para 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0" w:history="1">
            <w:r w:rsidRPr="00146753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6753">
              <w:rPr>
                <w:rStyle w:val="Hyperlink"/>
                <w:b/>
                <w:noProof/>
              </w:rPr>
              <w:t>Publicação dos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1" w:history="1">
            <w:r w:rsidRPr="00146753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6753">
              <w:rPr>
                <w:rStyle w:val="Hyperlink"/>
                <w:b/>
                <w:noProof/>
              </w:rPr>
              <w:t>Criação e configuração do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2" w:history="1">
            <w:r w:rsidRPr="00146753">
              <w:rPr>
                <w:rStyle w:val="Hyperlink"/>
                <w:b/>
                <w:noProof/>
              </w:rPr>
              <w:t>4.1 Primeira Fase – Alter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3" w:history="1">
            <w:r w:rsidRPr="00146753">
              <w:rPr>
                <w:rStyle w:val="Hyperlink"/>
                <w:b/>
                <w:noProof/>
              </w:rPr>
              <w:t>4.2 Segunda Fase – Personalizar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4" w:history="1">
            <w:r w:rsidRPr="00146753">
              <w:rPr>
                <w:rStyle w:val="Hyperlink"/>
                <w:b/>
                <w:noProof/>
              </w:rPr>
              <w:t>4.3 Terceira Fase – Configurar 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5" w:history="1">
            <w:r w:rsidRPr="00146753">
              <w:rPr>
                <w:rStyle w:val="Hyperlink"/>
                <w:b/>
                <w:noProof/>
              </w:rPr>
              <w:t>4.4 Quarta Fase - Configurar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6" w:history="1">
            <w:r w:rsidRPr="00146753">
              <w:rPr>
                <w:rStyle w:val="Hyperlink"/>
                <w:b/>
                <w:noProof/>
              </w:rPr>
              <w:t>4.5 Quinta Fase - Configurar documento d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7" w:history="1">
            <w:r w:rsidRPr="00146753">
              <w:rPr>
                <w:rStyle w:val="Hyperlink"/>
                <w:b/>
                <w:noProof/>
              </w:rPr>
              <w:t>4.6 Sexta Fase - Cadastrar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0A5" w:rsidRDefault="00D870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22798" w:history="1">
            <w:r w:rsidRPr="00146753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46753">
              <w:rPr>
                <w:rStyle w:val="Hyperlink"/>
                <w:b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122" w:rsidRDefault="00274122">
          <w:r>
            <w:rPr>
              <w:b/>
              <w:bCs/>
            </w:rPr>
            <w:fldChar w:fldCharType="end"/>
          </w:r>
        </w:p>
      </w:sdtContent>
    </w:sdt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Default="00274122" w:rsidP="00274122"/>
    <w:p w:rsidR="00274122" w:rsidRPr="005301EE" w:rsidRDefault="00274122" w:rsidP="005301EE">
      <w:pPr>
        <w:pStyle w:val="Ttulo1"/>
        <w:numPr>
          <w:ilvl w:val="0"/>
          <w:numId w:val="4"/>
        </w:numPr>
        <w:rPr>
          <w:b/>
          <w:color w:val="auto"/>
        </w:rPr>
      </w:pPr>
      <w:bookmarkStart w:id="1" w:name="_Toc7222788"/>
      <w:r w:rsidRPr="005301EE">
        <w:rPr>
          <w:b/>
          <w:color w:val="auto"/>
        </w:rPr>
        <w:lastRenderedPageBreak/>
        <w:t xml:space="preserve">Criação </w:t>
      </w:r>
      <w:r w:rsidR="005301EE" w:rsidRPr="005301EE">
        <w:rPr>
          <w:b/>
          <w:color w:val="auto"/>
        </w:rPr>
        <w:t xml:space="preserve">e Configuração dos conteúdos </w:t>
      </w:r>
      <w:r w:rsidRPr="005301EE">
        <w:rPr>
          <w:b/>
          <w:color w:val="auto"/>
        </w:rPr>
        <w:t>do Curso</w:t>
      </w:r>
      <w:bookmarkEnd w:id="1"/>
    </w:p>
    <w:p w:rsidR="00274122" w:rsidRDefault="00274122" w:rsidP="00274122"/>
    <w:p w:rsidR="00274122" w:rsidRDefault="00274122" w:rsidP="00274122">
      <w:r>
        <w:t xml:space="preserve">Para a versão de homologação acesse o seguinte link: </w:t>
      </w:r>
      <w:hyperlink r:id="rId8" w:history="1">
        <w:r w:rsidRPr="003F1DCA">
          <w:rPr>
            <w:rStyle w:val="Hyperlink"/>
          </w:rPr>
          <w:t>http://hmg.labtime.ufg.br/avamec/#/</w:t>
        </w:r>
      </w:hyperlink>
    </w:p>
    <w:p w:rsidR="00274122" w:rsidRDefault="00274122" w:rsidP="00274122">
      <w:r>
        <w:t>É necessário ter uma conta vinculada a uma instituição para realizar a instalação do curso.</w:t>
      </w:r>
    </w:p>
    <w:p w:rsidR="00274122" w:rsidRDefault="005301EE" w:rsidP="0027412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400040" cy="2759710"/>
            <wp:effectExtent l="0" t="0" r="0" b="254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Instituico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122">
        <w:t xml:space="preserve">Primeiramente entre com a sua conta, após isto </w:t>
      </w:r>
      <w:r>
        <w:t>acesse o menu “Instituições”:</w:t>
      </w:r>
    </w:p>
    <w:p w:rsidR="005301EE" w:rsidRDefault="005301EE" w:rsidP="00274122"/>
    <w:p w:rsidR="005301EE" w:rsidRDefault="005301EE" w:rsidP="00274122">
      <w:r>
        <w:t>Ao acessar este menu uma tela será aberta com uma lista de diversas instituições. Role a página até encontrar a instituição onde fará a instalação. Neste caso a UFRGS.</w:t>
      </w:r>
    </w:p>
    <w:p w:rsidR="005301EE" w:rsidRDefault="005301EE" w:rsidP="00274122">
      <w:r>
        <w:t xml:space="preserve">Deverá ser exibido uma engrenagem no canto superior direito do curso. Ao clicar nela será carregado uma lista de opções. Clique em “Conteúdos”. </w:t>
      </w:r>
    </w:p>
    <w:p w:rsidR="005301EE" w:rsidRDefault="005301EE" w:rsidP="0027412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400040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Conteud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1EE" w:rsidRDefault="005301EE" w:rsidP="00274122">
      <w:r>
        <w:lastRenderedPageBreak/>
        <w:t>A seguir será aberta uma tela contendo os conteúdos de uma instituição.</w:t>
      </w:r>
    </w:p>
    <w:p w:rsidR="005301EE" w:rsidRDefault="005301EE" w:rsidP="0027412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400040" cy="2795270"/>
            <wp:effectExtent l="0" t="0" r="0" b="5080"/>
            <wp:wrapTight wrapText="bothSides">
              <wp:wrapPolygon edited="0">
                <wp:start x="0" y="0"/>
                <wp:lineTo x="0" y="21492"/>
                <wp:lineTo x="21488" y="21492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conteú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que no botão amarelo de mais (“+”) que aparecerá no canto inferior direito da tela.</w:t>
      </w:r>
    </w:p>
    <w:p w:rsidR="005301EE" w:rsidRDefault="005301EE" w:rsidP="00274122"/>
    <w:p w:rsidR="005301EE" w:rsidRDefault="005301EE" w:rsidP="00274122">
      <w:r>
        <w:t xml:space="preserve">Agora você iniciará o processo de cadastro de conteúdos para a sua instituição. </w:t>
      </w:r>
    </w:p>
    <w:p w:rsidR="005301EE" w:rsidRDefault="005301EE" w:rsidP="00274122">
      <w:r>
        <w:t>O próximo passo será preencher um formulário com as informações do curso. Estas informações estarão disponíveis apenas para quem for utilizar estes conteúdos para a montagem de um curso. Eles não estão disponíveis ao usuário final, aluno.</w:t>
      </w:r>
    </w:p>
    <w:p w:rsidR="005301EE" w:rsidRDefault="005301EE" w:rsidP="00274122">
      <w:r>
        <w:t>Dê um nome, uma imagem e uma descrição para o conteúdo</w:t>
      </w:r>
      <w:r w:rsidR="005E7A14">
        <w:t xml:space="preserve"> </w:t>
      </w:r>
      <w:r>
        <w:t>que sejam autoexplicativo</w:t>
      </w:r>
      <w:r w:rsidR="005E7A14">
        <w:t>s</w:t>
      </w:r>
      <w:r>
        <w:t xml:space="preserve"> sobre </w:t>
      </w:r>
      <w:r w:rsidR="005E7A14">
        <w:t>sua finalidade.</w:t>
      </w:r>
    </w:p>
    <w:p w:rsidR="005E7A14" w:rsidRDefault="005E7A14" w:rsidP="00274122"/>
    <w:p w:rsidR="005E7A14" w:rsidRDefault="005E7A14" w:rsidP="00274122"/>
    <w:p w:rsidR="005E7A14" w:rsidRDefault="005E7A14" w:rsidP="00274122">
      <w:r>
        <w:t>O nome deve ser único por conteúdos, recomendamos o nome “Pensamento Computacional”, porém se o mesmo já estiver cadastrado use algo semelhante.</w:t>
      </w:r>
    </w:p>
    <w:p w:rsidR="005E7A14" w:rsidRDefault="005E7A14" w:rsidP="00274122">
      <w:r>
        <w:t>Como imagem pode ser utilizado o logo do curso (“</w:t>
      </w:r>
      <w:proofErr w:type="spellStart"/>
      <w:r>
        <w:t>src</w:t>
      </w:r>
      <w:proofErr w:type="spellEnd"/>
      <w:r>
        <w:t>/</w:t>
      </w:r>
      <w:proofErr w:type="spellStart"/>
      <w:r>
        <w:t>images</w:t>
      </w:r>
      <w:proofErr w:type="spellEnd"/>
      <w:r>
        <w:t>/logo.png”).</w:t>
      </w:r>
    </w:p>
    <w:p w:rsidR="005E7A14" w:rsidRDefault="005E7A14" w:rsidP="00274122">
      <w:r>
        <w:t>A descrição poderá ser: “Este curso visa introduzir as principais ideias do Pensamento Computacional.”.</w:t>
      </w:r>
    </w:p>
    <w:p w:rsidR="005E7A14" w:rsidRDefault="005E7A14" w:rsidP="00274122">
      <w:r>
        <w:t>Não é necessário alterar o identificador.</w:t>
      </w:r>
    </w:p>
    <w:p w:rsidR="005E7A14" w:rsidRDefault="005E7A14" w:rsidP="00274122">
      <w:r>
        <w:t>Para o item público é recomendado a seleção de “Não”. Caso contrário o conteúdo poderá ser utilizado por qualquer instituição cadastrada no AVAMEC.</w:t>
      </w:r>
    </w:p>
    <w:p w:rsidR="005E7A14" w:rsidRDefault="005E7A14" w:rsidP="0027412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540004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88" y="21518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ós preencher todos os dados clique em “Cadastrar”.</w:t>
      </w:r>
    </w:p>
    <w:p w:rsidR="005E7A14" w:rsidRDefault="005E7A14" w:rsidP="00274122"/>
    <w:p w:rsidR="005E7A14" w:rsidRDefault="005E7A14" w:rsidP="00274122">
      <w:r>
        <w:t>Após o cadastro será exibida uma ela com o conteúdo criado e uma opção “Gerenciar Conteúdo”. Clique nesta opção.</w:t>
      </w:r>
    </w:p>
    <w:p w:rsidR="005E7A14" w:rsidRDefault="005E7A14" w:rsidP="0027412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616200"/>
            <wp:effectExtent l="0" t="0" r="0" b="0"/>
            <wp:wrapTight wrapText="bothSides">
              <wp:wrapPolygon edited="0">
                <wp:start x="0" y="0"/>
                <wp:lineTo x="0" y="21390"/>
                <wp:lineTo x="21488" y="21390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enciar Conteud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A14" w:rsidRDefault="005E7A14" w:rsidP="00274122"/>
    <w:p w:rsidR="005E7A14" w:rsidRDefault="005E7A14" w:rsidP="00274122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40004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enciamento de Conteúd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rá exibida a seguinte tela: </w:t>
      </w:r>
    </w:p>
    <w:p w:rsidR="005E7A14" w:rsidRDefault="005E7A14" w:rsidP="00274122">
      <w:r>
        <w:t>Nela apare</w:t>
      </w:r>
      <w:r w:rsidR="00DE3B95">
        <w:t xml:space="preserve">cerão os arquivos com os conteúdos cadastradores. </w:t>
      </w:r>
    </w:p>
    <w:p w:rsidR="00DE3B95" w:rsidRDefault="00DE3B95" w:rsidP="00274122">
      <w:r>
        <w:t>Agora partiremos para a geração do conteúdo para publicação da aplicação e em seguida retornaremos para enviar o conteúdo gerado.</w:t>
      </w: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274122">
      <w:pPr>
        <w:rPr>
          <w:u w:val="single"/>
        </w:rPr>
      </w:pPr>
    </w:p>
    <w:p w:rsidR="00DE3B95" w:rsidRDefault="00DE3B95" w:rsidP="00DE3B95">
      <w:pPr>
        <w:pStyle w:val="Ttulo1"/>
        <w:numPr>
          <w:ilvl w:val="0"/>
          <w:numId w:val="4"/>
        </w:numPr>
        <w:rPr>
          <w:b/>
          <w:color w:val="auto"/>
        </w:rPr>
      </w:pPr>
      <w:bookmarkStart w:id="2" w:name="_Toc7222789"/>
      <w:r w:rsidRPr="00DE3B95">
        <w:rPr>
          <w:b/>
          <w:color w:val="auto"/>
        </w:rPr>
        <w:lastRenderedPageBreak/>
        <w:t>Geração de versão do conteúdo do curso para publicação</w:t>
      </w:r>
      <w:bookmarkEnd w:id="2"/>
    </w:p>
    <w:p w:rsidR="00DE3B95" w:rsidRDefault="00DE3B95" w:rsidP="00DE3B95"/>
    <w:p w:rsidR="00DE3B95" w:rsidRDefault="00DE3B95" w:rsidP="00DE3B95">
      <w:r>
        <w:t>Primeiramente você deve estar com o repositório do projeto clonado ou baixado em alguma pasta do seu computador.</w:t>
      </w:r>
    </w:p>
    <w:p w:rsidR="00DE3B95" w:rsidRDefault="00DE3B95" w:rsidP="00DE3B95">
      <w:r>
        <w:t>Neste exemplo foi baixado o projeto compactado no GitHub e descompactado na Área de Trabalho do Windows.</w:t>
      </w:r>
    </w:p>
    <w:p w:rsidR="00DE3B95" w:rsidRDefault="006B74D0" w:rsidP="00DE3B95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400040" cy="2829560"/>
            <wp:effectExtent l="0" t="0" r="0" b="8890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M INSTA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B95">
        <w:t xml:space="preserve">Utilizando o terminal, acesse a pasta onde o projeto foi baixado e execute o </w:t>
      </w:r>
      <w:r w:rsidR="00DE3B95" w:rsidRPr="006B74D0">
        <w:rPr>
          <w:b/>
        </w:rPr>
        <w:t>comando “</w:t>
      </w:r>
      <w:proofErr w:type="spellStart"/>
      <w:r w:rsidR="00DE3B95" w:rsidRPr="006B74D0">
        <w:rPr>
          <w:b/>
        </w:rPr>
        <w:t>npm</w:t>
      </w:r>
      <w:proofErr w:type="spellEnd"/>
      <w:r w:rsidR="00DE3B95" w:rsidRPr="006B74D0">
        <w:rPr>
          <w:b/>
        </w:rPr>
        <w:t xml:space="preserve"> </w:t>
      </w:r>
      <w:proofErr w:type="spellStart"/>
      <w:r w:rsidR="00DE3B95" w:rsidRPr="006B74D0">
        <w:rPr>
          <w:b/>
        </w:rPr>
        <w:t>install</w:t>
      </w:r>
      <w:proofErr w:type="spellEnd"/>
      <w:r w:rsidR="00DE3B95" w:rsidRPr="006B74D0">
        <w:rPr>
          <w:b/>
        </w:rPr>
        <w:t>”</w:t>
      </w:r>
      <w:r w:rsidR="00DE3B95" w:rsidRPr="006B74D0">
        <w:t>.</w:t>
      </w:r>
    </w:p>
    <w:p w:rsidR="006B74D0" w:rsidRDefault="006B74D0" w:rsidP="00DE3B95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00</wp:posOffset>
            </wp:positionV>
            <wp:extent cx="5400040" cy="2823845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 Buil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staladas as dependências do projeto execute o comando </w:t>
      </w:r>
      <w:r w:rsidRPr="006B74D0">
        <w:rPr>
          <w:b/>
        </w:rPr>
        <w:t>“</w:t>
      </w:r>
      <w:proofErr w:type="spellStart"/>
      <w:r w:rsidRPr="006B74D0">
        <w:rPr>
          <w:b/>
        </w:rPr>
        <w:t>npm</w:t>
      </w:r>
      <w:proofErr w:type="spellEnd"/>
      <w:r w:rsidRPr="006B74D0">
        <w:rPr>
          <w:b/>
        </w:rPr>
        <w:t xml:space="preserve"> </w:t>
      </w:r>
      <w:proofErr w:type="spellStart"/>
      <w:r w:rsidRPr="006B74D0">
        <w:rPr>
          <w:b/>
        </w:rPr>
        <w:t>run</w:t>
      </w:r>
      <w:proofErr w:type="spellEnd"/>
      <w:r w:rsidRPr="006B74D0">
        <w:rPr>
          <w:b/>
        </w:rPr>
        <w:t xml:space="preserve"> build”.</w:t>
      </w:r>
    </w:p>
    <w:p w:rsidR="006B74D0" w:rsidRDefault="006B74D0" w:rsidP="00DE3B95">
      <w:r>
        <w:t>Isto irá gerar a versão de produção do projeto.</w:t>
      </w:r>
    </w:p>
    <w:p w:rsidR="006B74D0" w:rsidRDefault="006B74D0" w:rsidP="00DE3B95">
      <w:r>
        <w:t>Após gerada esta versão será necessário fazer algumas adaptações devido a restrições da plataforma AVAMEC e gerar um arquivo .zip com o projeto para publicação.</w:t>
      </w:r>
    </w:p>
    <w:p w:rsidR="006B74D0" w:rsidRDefault="006B74D0" w:rsidP="00DE3B95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400040" cy="2821305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pte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realizar estas tarefas você poderá iniciar o executável “</w:t>
      </w:r>
      <w:r w:rsidRPr="006B74D0">
        <w:t>AVAMECProjectAdaptor</w:t>
      </w:r>
      <w:r>
        <w:t xml:space="preserve">.exe”, este executável se encontra dentro da pasta do projeto. Você poderá executá-lo manualmente ou pelo prompt com o comando </w:t>
      </w:r>
      <w:r w:rsidRPr="006B74D0">
        <w:rPr>
          <w:b/>
        </w:rPr>
        <w:t>“start AVAMECProjectAdaptor.exe”</w:t>
      </w:r>
      <w:r w:rsidRPr="006B74D0">
        <w:t>.</w:t>
      </w:r>
    </w:p>
    <w:p w:rsidR="006B74D0" w:rsidRDefault="006B74D0" w:rsidP="00DE3B95">
      <w:r>
        <w:t>Após a execução completa deverá aparecer a mensagem “Processo finalizado”.</w:t>
      </w:r>
    </w:p>
    <w:p w:rsidR="006B74D0" w:rsidRDefault="006B74D0" w:rsidP="00DE3B95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400040" cy="2745740"/>
            <wp:effectExtent l="0" t="0" r="0" b="0"/>
            <wp:wrapTight wrapText="bothSides">
              <wp:wrapPolygon edited="0">
                <wp:start x="0" y="0"/>
                <wp:lineTo x="0" y="21430"/>
                <wp:lineTo x="21488" y="21430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ild zi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 isto deverá ter sido gerado um arquivo “build.zip” no diretório raiz do projeto.</w:t>
      </w:r>
    </w:p>
    <w:p w:rsidR="006B74D0" w:rsidRDefault="006B74D0" w:rsidP="00DE3B95">
      <w:r>
        <w:t>Este arquivo deverá ser publicado dentro da plataforma como conteúdo.</w:t>
      </w:r>
    </w:p>
    <w:p w:rsidR="006B74D0" w:rsidRDefault="006B74D0" w:rsidP="00DE3B95">
      <w:r>
        <w:t>Agora voltaremos para a plataforma AVAMEC para finalizar o cadastro dos conteúdos.</w:t>
      </w:r>
    </w:p>
    <w:p w:rsidR="006B74D0" w:rsidRDefault="006B74D0" w:rsidP="00DE3B95">
      <w:pPr>
        <w:rPr>
          <w:u w:val="single"/>
        </w:rPr>
      </w:pPr>
    </w:p>
    <w:p w:rsidR="006B74D0" w:rsidRDefault="006B74D0" w:rsidP="00DE3B95">
      <w:pPr>
        <w:rPr>
          <w:u w:val="single"/>
        </w:rPr>
      </w:pPr>
    </w:p>
    <w:p w:rsidR="006B74D0" w:rsidRDefault="006B74D0" w:rsidP="00DE3B95">
      <w:pPr>
        <w:rPr>
          <w:u w:val="single"/>
        </w:rPr>
      </w:pPr>
    </w:p>
    <w:p w:rsidR="006B74D0" w:rsidRDefault="006B74D0" w:rsidP="00DE3B95">
      <w:pPr>
        <w:rPr>
          <w:u w:val="single"/>
        </w:rPr>
      </w:pPr>
    </w:p>
    <w:p w:rsidR="006B74D0" w:rsidRDefault="006B74D0" w:rsidP="00DE3B95">
      <w:pPr>
        <w:rPr>
          <w:u w:val="single"/>
        </w:rPr>
      </w:pPr>
    </w:p>
    <w:p w:rsidR="006B74D0" w:rsidRDefault="006B74D0" w:rsidP="006B74D0">
      <w:pPr>
        <w:pStyle w:val="Ttulo1"/>
        <w:numPr>
          <w:ilvl w:val="0"/>
          <w:numId w:val="4"/>
        </w:numPr>
        <w:rPr>
          <w:b/>
          <w:color w:val="auto"/>
        </w:rPr>
      </w:pPr>
      <w:bookmarkStart w:id="3" w:name="_Toc7222790"/>
      <w:r w:rsidRPr="006B74D0">
        <w:rPr>
          <w:b/>
          <w:color w:val="auto"/>
        </w:rPr>
        <w:lastRenderedPageBreak/>
        <w:t>Publicação dos conteúdos</w:t>
      </w:r>
      <w:bookmarkEnd w:id="3"/>
    </w:p>
    <w:p w:rsidR="006B74D0" w:rsidRDefault="006B74D0" w:rsidP="006B74D0"/>
    <w:p w:rsidR="006B74D0" w:rsidRDefault="00E55E74" w:rsidP="006B74D0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265</wp:posOffset>
            </wp:positionV>
            <wp:extent cx="540004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udo Complet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4D0">
        <w:t>Voltando a página do AVAMEC, dentro do gerenciamento do conteúdo, clique em “Conteúdo Completo”</w:t>
      </w:r>
      <w:r>
        <w:t>.</w:t>
      </w:r>
    </w:p>
    <w:p w:rsidR="00E55E74" w:rsidRPr="006B74D0" w:rsidRDefault="00E55E74" w:rsidP="006B74D0"/>
    <w:p w:rsidR="00E033BA" w:rsidRDefault="00E033BA" w:rsidP="00DE3B95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5400040" cy="3161665"/>
            <wp:effectExtent l="0" t="0" r="0" b="635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ao de arquiv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ós, clique em “Selecionar Arquivo” e selecione o arquivo “build.zip” gerado dentro da pasta do projeto.</w:t>
      </w:r>
    </w:p>
    <w:p w:rsidR="00E033BA" w:rsidRDefault="00E033BA" w:rsidP="00DE3B95">
      <w:r>
        <w:t>Ao final do envio deverá aparecer uma mensagem de sucesso e então o conteúdo do arquivo será exibido na página de gerenciamento do conteúdo.</w:t>
      </w:r>
    </w:p>
    <w:p w:rsidR="00E033BA" w:rsidRDefault="00E033BA" w:rsidP="00DE3B9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400040" cy="2710180"/>
            <wp:effectExtent l="0" t="0" r="0" b="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idades sem inici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e que é exibida uma mensagem com o seguinte valor: “Existem unidades que não possuem arquivo inicial definido e não poderão ser acessadas ou utilizadas em cursos”. Isto se deve ao fato da necessidade de configurar qual página </w:t>
      </w:r>
      <w:r w:rsidR="00155CD8">
        <w:t xml:space="preserve">HTML </w:t>
      </w:r>
      <w:r>
        <w:t>iniciará a exibição de cada unidade do curso.</w:t>
      </w:r>
    </w:p>
    <w:p w:rsidR="00155CD8" w:rsidRDefault="00155CD8" w:rsidP="00DE3B95">
      <w:r>
        <w:t>Para configurar isto é necessário apenas selecionar o arquivo de cada unidade. Dentro do curso de Pensamento Computacional estes arquivos estão dentro da pasta “</w:t>
      </w:r>
      <w:proofErr w:type="spellStart"/>
      <w:r>
        <w:t>unit</w:t>
      </w:r>
      <w:proofErr w:type="spellEnd"/>
      <w:r>
        <w:t xml:space="preserve">”. Clique sobre o nome da mesma para abri-la. </w:t>
      </w:r>
    </w:p>
    <w:p w:rsidR="00155CD8" w:rsidRDefault="00155CD8" w:rsidP="00DE3B95">
      <w:r>
        <w:t xml:space="preserve">Agora serão exibidas um total de oito pastas, </w:t>
      </w:r>
      <w:proofErr w:type="gramStart"/>
      <w:r>
        <w:t>cada uma pertence</w:t>
      </w:r>
      <w:proofErr w:type="gramEnd"/>
      <w:r>
        <w:t xml:space="preserve"> a uma unidade e possui se nome como título. Exemplo: a unidade “Apresentação do curso” está contida dentro da pasta “</w:t>
      </w:r>
      <w:proofErr w:type="spellStart"/>
      <w:r>
        <w:t>apresentacao_do_curso</w:t>
      </w:r>
      <w:proofErr w:type="spellEnd"/>
      <w:r>
        <w:t xml:space="preserve">”. Em cada pasta há um arquivo HTML para cada página da mesma. </w:t>
      </w:r>
    </w:p>
    <w:p w:rsidR="00155CD8" w:rsidRDefault="00155CD8" w:rsidP="00DE3B95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400040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488" y="21480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leção de página de inicio da unidad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esse cada pasta de cada unidade e clique sobre o círculo ao lado da página 1 (page_1.html).</w:t>
      </w:r>
    </w:p>
    <w:p w:rsidR="00155CD8" w:rsidRDefault="00155CD8" w:rsidP="00DE3B95">
      <w:r>
        <w:t>Após isto será exibida uma modal com uma lista contendo todas as unidades. Clique sobre o círculo ao lado da unidade correspondente a página que abriu. No exemplo das figuras foi aberta a pasta “</w:t>
      </w:r>
      <w:proofErr w:type="spellStart"/>
      <w:r>
        <w:t>pensamento_computacional_e</w:t>
      </w:r>
      <w:proofErr w:type="spellEnd"/>
      <w:r>
        <w:t>_</w:t>
      </w:r>
      <w:r w:rsidRPr="00155CD8">
        <w:t xml:space="preserve"> </w:t>
      </w:r>
      <w:r>
        <w:t xml:space="preserve">interdisciplinaridade” então deverá ser selecionada a unidade “Pensamento Computacional e Interdisciplinaridade” como ilustra a figura a seguir. </w:t>
      </w:r>
    </w:p>
    <w:p w:rsidR="00155CD8" w:rsidRDefault="00155CD8" w:rsidP="00DE3B9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49420</wp:posOffset>
            </wp:positionV>
            <wp:extent cx="5400040" cy="2687320"/>
            <wp:effectExtent l="0" t="0" r="0" b="0"/>
            <wp:wrapTight wrapText="bothSides">
              <wp:wrapPolygon edited="0">
                <wp:start x="0" y="0"/>
                <wp:lineTo x="0" y="21437"/>
                <wp:lineTo x="21488" y="21437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ultado seleção da página e unidad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11830</wp:posOffset>
            </wp:positionV>
            <wp:extent cx="540004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488" y="21502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leção da unidade pertencente a págin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ora está página 1 deverá ficar marcada com o título da unidade ao qual pertence, como mostra a figura a seguir.</w:t>
      </w:r>
    </w:p>
    <w:p w:rsidR="00155CD8" w:rsidRDefault="00155CD8" w:rsidP="00DE3B95"/>
    <w:p w:rsidR="00155CD8" w:rsidRDefault="00155CD8" w:rsidP="00DE3B95">
      <w:r>
        <w:t xml:space="preserve">Repita o processo para cada unidade, selecionando apenas a página 1 de cada. </w:t>
      </w:r>
      <w:r w:rsidR="00BB2CFA">
        <w:t xml:space="preserve">Os arquivos HTML das outras </w:t>
      </w:r>
      <w:r>
        <w:t>páginas deverão permanecer como estavam.</w:t>
      </w:r>
    </w:p>
    <w:p w:rsidR="00BB2CFA" w:rsidRDefault="00BB2CFA" w:rsidP="00DE3B95">
      <w:r>
        <w:t>Esta parte é crucial para o devido funcionamento do curso, execute com cuidado e revise o resultado.</w:t>
      </w:r>
    </w:p>
    <w:p w:rsidR="00BB2CFA" w:rsidRDefault="00BB2CFA" w:rsidP="00DE3B95"/>
    <w:p w:rsidR="00155CD8" w:rsidRDefault="00155CD8" w:rsidP="00DE3B95"/>
    <w:p w:rsidR="00E033BA" w:rsidRDefault="00E033BA" w:rsidP="00E033BA">
      <w:pPr>
        <w:pStyle w:val="Ttulo1"/>
        <w:numPr>
          <w:ilvl w:val="0"/>
          <w:numId w:val="4"/>
        </w:numPr>
        <w:rPr>
          <w:b/>
          <w:color w:val="auto"/>
        </w:rPr>
      </w:pPr>
      <w:bookmarkStart w:id="4" w:name="_Toc7222791"/>
      <w:r w:rsidRPr="00E033BA">
        <w:rPr>
          <w:b/>
          <w:color w:val="auto"/>
        </w:rPr>
        <w:lastRenderedPageBreak/>
        <w:t>Criação e configuração do curso</w:t>
      </w:r>
      <w:bookmarkEnd w:id="4"/>
    </w:p>
    <w:p w:rsidR="00E033BA" w:rsidRDefault="00E033BA" w:rsidP="00E033BA"/>
    <w:p w:rsidR="00E033BA" w:rsidRDefault="00E033BA" w:rsidP="00E033BA">
      <w:r>
        <w:t xml:space="preserve">Para criar um novo curso é necessário voltar ao menu “Instituições” acessado no </w:t>
      </w:r>
      <w:r w:rsidR="00933C91">
        <w:t>início</w:t>
      </w:r>
      <w:r>
        <w:t xml:space="preserve"> d</w:t>
      </w:r>
      <w:r w:rsidR="00933C91">
        <w:t xml:space="preserve">a seção </w:t>
      </w:r>
      <w:r>
        <w:t>1 deste tutorial. Ao acessar a lista de instituições procure pela instituição desejada, neste caso a UFRGS e clique sobre seu nome.</w:t>
      </w:r>
    </w:p>
    <w:p w:rsidR="00E033BA" w:rsidRDefault="00BB2CFA" w:rsidP="00E033BA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400040" cy="2860675"/>
            <wp:effectExtent l="0" t="0" r="0" b="0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a novo curs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3BA">
        <w:t xml:space="preserve">Caso você seja um administrador da instituição será exibida uma lista com os cursos já disponíveis. Clique sobre o ícone de mais (“+”) no canto inferior direito da tela. </w:t>
      </w:r>
    </w:p>
    <w:p w:rsidR="00E033BA" w:rsidRDefault="00E033BA" w:rsidP="00E033BA">
      <w:r>
        <w:t xml:space="preserve"> </w:t>
      </w:r>
      <w:r w:rsidR="00BB2CFA">
        <w:t>O cadastro é constituído de 6 fases. Vamos repassar fase a fase.</w:t>
      </w:r>
    </w:p>
    <w:p w:rsidR="00B23314" w:rsidRDefault="00225000" w:rsidP="00E033BA">
      <w:pPr>
        <w:rPr>
          <w:b/>
          <w:color w:val="FF0000"/>
        </w:rPr>
      </w:pPr>
      <w:r w:rsidRPr="00225000">
        <w:rPr>
          <w:b/>
          <w:color w:val="FF0000"/>
        </w:rPr>
        <w:t xml:space="preserve">Atenção: Nos itens “Não pré-definido(a)” o cadastrador poderá selecionar a opção que lhe parecer mais conveniente para o </w:t>
      </w:r>
      <w:r w:rsidR="00933C91">
        <w:rPr>
          <w:b/>
          <w:color w:val="FF0000"/>
        </w:rPr>
        <w:t>cadastro</w:t>
      </w:r>
      <w:r w:rsidRPr="00225000">
        <w:rPr>
          <w:b/>
          <w:color w:val="FF0000"/>
        </w:rPr>
        <w:t xml:space="preserve"> em questão.</w:t>
      </w:r>
    </w:p>
    <w:p w:rsidR="00933C91" w:rsidRPr="00225000" w:rsidRDefault="00933C91" w:rsidP="00E033BA">
      <w:pPr>
        <w:rPr>
          <w:b/>
          <w:color w:val="FF0000"/>
        </w:rPr>
      </w:pPr>
    </w:p>
    <w:p w:rsidR="00BB2CFA" w:rsidRPr="00B23314" w:rsidRDefault="00A82BC1" w:rsidP="00B23314">
      <w:pPr>
        <w:pStyle w:val="Ttulo2"/>
        <w:rPr>
          <w:b/>
          <w:color w:val="auto"/>
        </w:rPr>
      </w:pPr>
      <w:bookmarkStart w:id="5" w:name="_Toc7222792"/>
      <w:r>
        <w:rPr>
          <w:b/>
          <w:color w:val="auto"/>
        </w:rPr>
        <w:t xml:space="preserve">4.1 </w:t>
      </w:r>
      <w:r w:rsidR="00BB2CFA" w:rsidRPr="00B23314">
        <w:rPr>
          <w:b/>
          <w:color w:val="auto"/>
        </w:rPr>
        <w:t>Primeira Fase</w:t>
      </w:r>
      <w:r w:rsidR="00D31347">
        <w:rPr>
          <w:b/>
          <w:color w:val="auto"/>
        </w:rPr>
        <w:t xml:space="preserve"> – Alterar Curso</w:t>
      </w:r>
      <w:bookmarkEnd w:id="5"/>
    </w:p>
    <w:p w:rsidR="00B23314" w:rsidRPr="00B23314" w:rsidRDefault="00B23314" w:rsidP="00B23314"/>
    <w:p w:rsidR="00BB2CFA" w:rsidRDefault="00BB2CFA" w:rsidP="00BB2CFA">
      <w:r>
        <w:t>Preencha conforme o recomendado a seguir</w:t>
      </w:r>
      <w:r w:rsidR="00225000">
        <w:t>:</w:t>
      </w:r>
    </w:p>
    <w:p w:rsidR="00BB2CFA" w:rsidRDefault="00BB2CFA" w:rsidP="00BB2CFA">
      <w:r>
        <w:t>Nome Completo:  Pensamento Computacional</w:t>
      </w:r>
      <w:r w:rsidR="00B23314">
        <w:t xml:space="preserve"> (Caso já esteja cadastrado um curso com este nome, este item poderá ser modificado a critério do criador)</w:t>
      </w:r>
    </w:p>
    <w:p w:rsidR="00BB2CFA" w:rsidRDefault="00BB2CFA" w:rsidP="00BB2CFA">
      <w:r>
        <w:t>Nome resumido: PC</w:t>
      </w:r>
      <w:r w:rsidR="00B23314">
        <w:t xml:space="preserve"> (Caso já esteja cadastrado um curso com este nome, este item poderá ser modificado a critério do criador)</w:t>
      </w:r>
    </w:p>
    <w:p w:rsidR="00BB2CFA" w:rsidRDefault="00BB2CFA" w:rsidP="00BB2CFA">
      <w:r>
        <w:t>Categoria: Não pré-definida.</w:t>
      </w:r>
    </w:p>
    <w:p w:rsidR="00BB2CFA" w:rsidRDefault="00BB2CFA" w:rsidP="00BB2CFA">
      <w:r>
        <w:t>Componente Curricular: Não pré-definido.</w:t>
      </w:r>
    </w:p>
    <w:p w:rsidR="00BB2CFA" w:rsidRPr="00FE1504" w:rsidRDefault="00BB2CFA" w:rsidP="00BB2CFA">
      <w:pPr>
        <w:rPr>
          <w:u w:val="single"/>
        </w:rPr>
      </w:pPr>
      <w:r>
        <w:t xml:space="preserve">Etapa de Ensino: </w:t>
      </w:r>
      <w:r w:rsidR="00FE1504">
        <w:t>Ensino Fundamental.</w:t>
      </w:r>
    </w:p>
    <w:p w:rsidR="00BB2CFA" w:rsidRDefault="00BB2CFA" w:rsidP="00BB2CFA">
      <w:r>
        <w:t>Descrição: Não pré-definida.</w:t>
      </w:r>
    </w:p>
    <w:p w:rsidR="00BB2CFA" w:rsidRDefault="00BB2CFA" w:rsidP="00BB2CFA">
      <w:r>
        <w:t>Carga horária: 60.</w:t>
      </w:r>
    </w:p>
    <w:p w:rsidR="00BB2CFA" w:rsidRDefault="00BB2CFA" w:rsidP="00BB2CFA">
      <w:r>
        <w:lastRenderedPageBreak/>
        <w:t xml:space="preserve">Palavras-chave: Não pré-definida. </w:t>
      </w:r>
    </w:p>
    <w:p w:rsidR="00BB2CFA" w:rsidRDefault="00BB2CFA" w:rsidP="00BB2CFA">
      <w:r>
        <w:t xml:space="preserve">Tipo de participação: Não pré-definida. Para livre qualquer um com acesso ao AVAMEC poderá se cadastrar. Para fechada </w:t>
      </w:r>
      <w:r w:rsidR="00B23314">
        <w:t>pode ser escolhida uma validação para o usuário poder acessar o curso, como por exemplo “Inscrição automática com código” onde ao se inscrever será solicitado que o usuário insira um código que é gerado pelo sistema no cadastro do curso.</w:t>
      </w:r>
    </w:p>
    <w:p w:rsidR="00B23314" w:rsidRDefault="00B23314" w:rsidP="00BB2CFA">
      <w:r>
        <w:t>Tempo Máximo de Conclusão: Não pré-definido.</w:t>
      </w:r>
    </w:p>
    <w:p w:rsidR="00B23314" w:rsidRDefault="00B23314" w:rsidP="00BB2CFA">
      <w:r>
        <w:t xml:space="preserve">Administradores do Curso: Aqui devem ser adicionados os usuários que poderão modificar o curso ou criar turmas do mesmo. É recomendado que primeiramente você insira seu próprio usuário como administrador clicando em “Adicionar Administradores” e selecionando seu usuário. </w:t>
      </w:r>
    </w:p>
    <w:p w:rsidR="00225000" w:rsidRDefault="00933C91" w:rsidP="00BB2CFA">
      <w:r>
        <w:t>Clique em “Alterar” para salvar suas alterações e continuar o cadastro.</w:t>
      </w:r>
    </w:p>
    <w:p w:rsidR="00D31347" w:rsidRDefault="00D31347" w:rsidP="00BB2CFA"/>
    <w:p w:rsidR="00225000" w:rsidRDefault="00A82BC1" w:rsidP="00225000">
      <w:pPr>
        <w:pStyle w:val="Ttulo2"/>
        <w:rPr>
          <w:b/>
          <w:color w:val="auto"/>
        </w:rPr>
      </w:pPr>
      <w:bookmarkStart w:id="6" w:name="_Toc7222793"/>
      <w:r>
        <w:rPr>
          <w:b/>
          <w:color w:val="auto"/>
        </w:rPr>
        <w:t>4.</w:t>
      </w:r>
      <w:r>
        <w:rPr>
          <w:b/>
          <w:color w:val="auto"/>
        </w:rPr>
        <w:t xml:space="preserve">2 </w:t>
      </w:r>
      <w:r w:rsidR="00B23314" w:rsidRPr="00B23314">
        <w:rPr>
          <w:b/>
          <w:color w:val="auto"/>
        </w:rPr>
        <w:t>Segunda Fase</w:t>
      </w:r>
      <w:r w:rsidR="00D31347">
        <w:rPr>
          <w:b/>
          <w:color w:val="auto"/>
        </w:rPr>
        <w:t xml:space="preserve"> – Personalizar curso</w:t>
      </w:r>
      <w:bookmarkEnd w:id="6"/>
    </w:p>
    <w:p w:rsidR="00225000" w:rsidRPr="00225000" w:rsidRDefault="00225000" w:rsidP="00225000"/>
    <w:p w:rsidR="00225000" w:rsidRDefault="00225000" w:rsidP="00225000">
      <w:pPr>
        <w:rPr>
          <w:b/>
          <w:color w:val="FF0000"/>
        </w:rPr>
      </w:pPr>
      <w:r w:rsidRPr="00225000">
        <w:rPr>
          <w:b/>
          <w:color w:val="FF0000"/>
        </w:rPr>
        <w:t xml:space="preserve">Observação: </w:t>
      </w:r>
      <w:r>
        <w:rPr>
          <w:b/>
          <w:color w:val="FF0000"/>
        </w:rPr>
        <w:t>Os</w:t>
      </w:r>
      <w:r w:rsidRPr="00225000">
        <w:rPr>
          <w:b/>
          <w:color w:val="FF0000"/>
        </w:rPr>
        <w:t xml:space="preserve"> textos </w:t>
      </w:r>
      <w:r>
        <w:rPr>
          <w:b/>
          <w:color w:val="FF0000"/>
        </w:rPr>
        <w:t xml:space="preserve">maiores </w:t>
      </w:r>
      <w:r w:rsidRPr="00225000">
        <w:rPr>
          <w:b/>
          <w:color w:val="FF0000"/>
        </w:rPr>
        <w:t>utilizados durante a segunda fase do cadastro estão disponíveis no arquivo “Textos para o cadastro do curso.pdf” dentro da pasta “</w:t>
      </w:r>
      <w:proofErr w:type="spellStart"/>
      <w:r w:rsidRPr="00225000">
        <w:rPr>
          <w:b/>
          <w:color w:val="FF0000"/>
        </w:rPr>
        <w:t>docs</w:t>
      </w:r>
      <w:proofErr w:type="spellEnd"/>
      <w:r w:rsidRPr="00225000">
        <w:rPr>
          <w:b/>
          <w:color w:val="FF0000"/>
        </w:rPr>
        <w:t>” do projeto.</w:t>
      </w:r>
    </w:p>
    <w:p w:rsidR="00933C91" w:rsidRPr="00933C91" w:rsidRDefault="00933C91" w:rsidP="00225000">
      <w:r>
        <w:t>Preencha conforme o recomendado a seguir:</w:t>
      </w:r>
    </w:p>
    <w:p w:rsidR="00B23314" w:rsidRDefault="00B23314" w:rsidP="00B23314">
      <w:r>
        <w:t>Imagem de Capa: Aqui poderá ser utilizada a imagem do curso “</w:t>
      </w:r>
      <w:r w:rsidRPr="00B23314">
        <w:t>logo</w:t>
      </w:r>
      <w:r>
        <w:t>.png” localizada na pasta “</w:t>
      </w:r>
      <w:proofErr w:type="spellStart"/>
      <w:r>
        <w:t>src</w:t>
      </w:r>
      <w:proofErr w:type="spellEnd"/>
      <w:r>
        <w:t>/</w:t>
      </w:r>
      <w:proofErr w:type="spellStart"/>
      <w:r>
        <w:t>images</w:t>
      </w:r>
      <w:proofErr w:type="spellEnd"/>
      <w:r>
        <w:t>” do projeto.</w:t>
      </w:r>
    </w:p>
    <w:p w:rsidR="00B23314" w:rsidRDefault="00B23314" w:rsidP="00B23314">
      <w:r>
        <w:t xml:space="preserve">Imagem de topo: Poderá ser </w:t>
      </w:r>
      <w:proofErr w:type="gramStart"/>
      <w:r>
        <w:t>utilizadas</w:t>
      </w:r>
      <w:proofErr w:type="gramEnd"/>
      <w:r>
        <w:t xml:space="preserve"> a imagem do curso “ava-logo.png” localizada na pasta “</w:t>
      </w:r>
      <w:proofErr w:type="spellStart"/>
      <w:r>
        <w:t>src</w:t>
      </w:r>
      <w:proofErr w:type="spellEnd"/>
      <w:r>
        <w:t>/</w:t>
      </w:r>
      <w:proofErr w:type="spellStart"/>
      <w:r>
        <w:t>images</w:t>
      </w:r>
      <w:proofErr w:type="spellEnd"/>
      <w:r>
        <w:t>” do projeto.</w:t>
      </w:r>
    </w:p>
    <w:p w:rsidR="00B23314" w:rsidRDefault="00B23314" w:rsidP="00B23314">
      <w:r>
        <w:t>Forma de apresentação do curso: Selecione a opção “</w:t>
      </w:r>
      <w:r w:rsidRPr="00B23314">
        <w:t>Apresentar as unidades, o sumário e as informações do curso</w:t>
      </w:r>
      <w:r>
        <w:t>”.</w:t>
      </w:r>
    </w:p>
    <w:p w:rsidR="00B23314" w:rsidRDefault="00B23314" w:rsidP="00B23314">
      <w:r>
        <w:t>Forma de apresentação da página inicial: Selecione a opção “</w:t>
      </w:r>
      <w:r w:rsidRPr="00B23314">
        <w:t>Apresentar as unidades maximizadas</w:t>
      </w:r>
      <w:r>
        <w:t>”.</w:t>
      </w:r>
    </w:p>
    <w:p w:rsidR="00B23314" w:rsidRDefault="00B23314" w:rsidP="00B23314">
      <w:r>
        <w:t xml:space="preserve">Mensagem de boas-vindas: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em-vindo ao curso de Pensamento Computacional!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 Pensamento Computacional (PC) pode ser visto como um processo de pensamento para encontrar e especificar soluções para problemas, de tal forma que seres humanos ou computadores possam resolvê-los.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ste curso visa introduzir as principais ideias do Pensamento Computacional.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nicialmente são apresentados os seus quatro pilares, ou seja: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Decomposição – decompor um problema em subproblemas, e assim sucessivamente, para solucioná-lo de uma forma mais fácil;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Abstração – capacidade de abstrair as informações que são relevantes para a compreensão e solução de um problema;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lastRenderedPageBreak/>
        <w:t xml:space="preserve">• Reconhecimento de Padrões – identificar etapas que se repetem dentro de um mesmo problema, ou que já foram solucionadas em problemas similares;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Algoritmos – desenvolver sequências finitas de passos discretos, executáveis em tempo finito, para solucionar um problema.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sequência, são discutidas interdisciplinaridade e cooperação no contexto do PC.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s conceitos que serão trabalhados serão apresentados em detalhes e discutidos através de: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textos;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problemas a serem solucionados, que poderão ser realizados de forma individual ou, em alguns casos, de forma colaborativa;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aplicações interativas;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vídeos;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• sugestões de leituras complementares. </w:t>
      </w:r>
    </w:p>
    <w:p w:rsidR="00FE150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m dois cursos que darão seguimento a este, será discutida a possível introdução do PC no Ensino Fundamental, nos anos iniciais e finais, considerando a BNCC. </w:t>
      </w:r>
    </w:p>
    <w:p w:rsidR="00B23314" w:rsidRDefault="00B23314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nha um ótimo trabalho!</w:t>
      </w:r>
    </w:p>
    <w:p w:rsidR="00225000" w:rsidRDefault="00225000" w:rsidP="00FE1504"/>
    <w:p w:rsidR="00225000" w:rsidRDefault="00225000" w:rsidP="00FE1504">
      <w:r>
        <w:t>Emenda: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samento Computacional;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 quatro pilares do Pensamento Computacional: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omposição, Abstração, Reconhecimento de Padrões e Algoritmos;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samento Computacional e Interdisciplinaridade;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ensamento Computacional e Cooperação.</w:t>
      </w:r>
    </w:p>
    <w:p w:rsidR="00225000" w:rsidRDefault="00225000" w:rsidP="00FE1504">
      <w:r>
        <w:t>Objetivos: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preender o Pensamento Computacional e sua utilização.</w:t>
      </w:r>
    </w:p>
    <w:p w:rsidR="00225000" w:rsidRDefault="00225000" w:rsidP="00FE1504">
      <w:r>
        <w:t>Metodologia: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 unidades consistirão de textos, problemas a serem solucionados, aplicações interativas, vídeos e sugestões de leituras complementares.</w:t>
      </w:r>
    </w:p>
    <w:p w:rsidR="00225000" w:rsidRDefault="00225000" w:rsidP="00FE1504">
      <w:r>
        <w:t>Público alvo:</w:t>
      </w:r>
    </w:p>
    <w:p w:rsidR="00225000" w:rsidRDefault="00225000" w:rsidP="0022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fessores do ensino fundamental e interessados no tema.</w:t>
      </w:r>
    </w:p>
    <w:p w:rsidR="00225000" w:rsidRDefault="00225000" w:rsidP="00FE1504">
      <w:r>
        <w:t>Ferramentas do curso: Não pré-definido.</w:t>
      </w:r>
    </w:p>
    <w:p w:rsidR="00933C91" w:rsidRDefault="00933C91" w:rsidP="00FE1504">
      <w:r>
        <w:t>Clique em “Personalizar” para salvar suas modificações e prosseguir com o cadastro.</w:t>
      </w:r>
    </w:p>
    <w:p w:rsidR="00225000" w:rsidRDefault="00225000" w:rsidP="00FE1504"/>
    <w:p w:rsidR="00225000" w:rsidRDefault="00A82BC1" w:rsidP="00225000">
      <w:pPr>
        <w:pStyle w:val="Ttulo2"/>
        <w:rPr>
          <w:b/>
          <w:color w:val="auto"/>
        </w:rPr>
      </w:pPr>
      <w:bookmarkStart w:id="7" w:name="_Toc7222794"/>
      <w:r>
        <w:rPr>
          <w:b/>
          <w:color w:val="auto"/>
        </w:rPr>
        <w:lastRenderedPageBreak/>
        <w:t>4.</w:t>
      </w:r>
      <w:r>
        <w:rPr>
          <w:b/>
          <w:color w:val="auto"/>
        </w:rPr>
        <w:t xml:space="preserve">3 </w:t>
      </w:r>
      <w:r w:rsidR="00225000" w:rsidRPr="00225000">
        <w:rPr>
          <w:b/>
          <w:color w:val="auto"/>
        </w:rPr>
        <w:t>Terceira Fase</w:t>
      </w:r>
      <w:r w:rsidR="00D31347">
        <w:rPr>
          <w:b/>
          <w:color w:val="auto"/>
        </w:rPr>
        <w:t xml:space="preserve"> – Configurar conteúdo</w:t>
      </w:r>
      <w:bookmarkEnd w:id="7"/>
    </w:p>
    <w:p w:rsidR="00225000" w:rsidRDefault="00225000" w:rsidP="00225000"/>
    <w:p w:rsidR="00933C91" w:rsidRDefault="00933C91" w:rsidP="00225000">
      <w:r>
        <w:t>Esta parte se dedica a adicionar os conteúdos criados nas seções 1, 2 e 3.</w:t>
      </w:r>
    </w:p>
    <w:p w:rsidR="00933C91" w:rsidRDefault="00933C91" w:rsidP="00225000">
      <w:r>
        <w:t>Clique no botão de mais (“+”) presente no canto inferior direito.</w:t>
      </w:r>
    </w:p>
    <w:p w:rsidR="00225000" w:rsidRDefault="00933C91" w:rsidP="00225000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400040" cy="5771515"/>
            <wp:effectExtent l="0" t="0" r="0" b="635"/>
            <wp:wrapTight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leção das unidades para cadastrar curs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rá exibida uma modal com diversas unidades. Selecione as unidades que você cadastrou neste tutorial. Na imagem a seguir é mostrada uma seleção de exemplo. Note que a linha vermelha está abaixo do nome dado ao conjunto de conteúdos na Seção 1.</w:t>
      </w:r>
    </w:p>
    <w:p w:rsidR="00933C91" w:rsidRDefault="00933C91" w:rsidP="00225000">
      <w:r>
        <w:t>O número total de itens para este curso deverá ser oito.</w:t>
      </w:r>
    </w:p>
    <w:p w:rsidR="00933C91" w:rsidRDefault="00933C91" w:rsidP="00225000">
      <w:r>
        <w:t>Após esta seleção eles, os conteúdos serão listados ordenados em tela. Porém esta ordem não segue os padrões do curso. Para reordenar os itens basta pressionar o mouse sobre o cruzeiro localizado no canto inferior esquerdo de cada conteúdo</w:t>
      </w:r>
      <w:r w:rsidR="00D31347">
        <w:t xml:space="preserve"> </w:t>
      </w:r>
      <w:r>
        <w:t xml:space="preserve">e arrastar até a posição desejada. </w:t>
      </w:r>
      <w:r w:rsidR="00D31347">
        <w:t>Segue figura com a demonstração:</w:t>
      </w:r>
    </w:p>
    <w:p w:rsidR="00D31347" w:rsidRDefault="00D31347" w:rsidP="0022500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posOffset>2826385</wp:posOffset>
            </wp:positionH>
            <wp:positionV relativeFrom="paragraph">
              <wp:posOffset>0</wp:posOffset>
            </wp:positionV>
            <wp:extent cx="4318000" cy="2243455"/>
            <wp:effectExtent l="0" t="0" r="6350" b="4445"/>
            <wp:wrapTight wrapText="bothSides">
              <wp:wrapPolygon edited="0">
                <wp:start x="0" y="0"/>
                <wp:lineTo x="0" y="21459"/>
                <wp:lineTo x="21536" y="21459"/>
                <wp:lineTo x="2153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rastando conteúdo para ordenação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2000529" cy="3219899"/>
            <wp:effectExtent l="0" t="0" r="0" b="0"/>
            <wp:wrapTight wrapText="bothSides">
              <wp:wrapPolygon edited="0">
                <wp:start x="0" y="0"/>
                <wp:lineTo x="0" y="21472"/>
                <wp:lineTo x="21394" y="21472"/>
                <wp:lineTo x="21394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rastar conteúdo para ordena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1347" w:rsidRDefault="00D31347" w:rsidP="00225000"/>
    <w:p w:rsidR="00D31347" w:rsidRDefault="00D31347" w:rsidP="00225000"/>
    <w:p w:rsidR="00D31347" w:rsidRDefault="00D31347" w:rsidP="00225000"/>
    <w:p w:rsidR="00D31347" w:rsidRDefault="00D31347" w:rsidP="00225000">
      <w:r>
        <w:t>A ordem deve ser (Da esquerda para a direita, de cima para baixo):</w:t>
      </w:r>
    </w:p>
    <w:p w:rsidR="00D31347" w:rsidRDefault="00D31347" w:rsidP="00225000">
      <w:r>
        <w:t>Apresentação &gt; Introdução ao Pensamento Computacional &gt; Decomposição &gt; Abstração &gt; Reconhecimento de Padrões &gt; Algoritmos &gt; Pensamento Computacional e Interdisciplinaridade &gt; Pensamento Computacional e Cooperação.</w:t>
      </w:r>
    </w:p>
    <w:p w:rsidR="00D31347" w:rsidRDefault="00D31347" w:rsidP="00225000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40004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rdem de conteúdos finaliza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figura a seguir mostra a ordenação finalizada.</w:t>
      </w:r>
    </w:p>
    <w:p w:rsidR="00D31347" w:rsidRDefault="00D31347" w:rsidP="00225000"/>
    <w:p w:rsidR="00D31347" w:rsidRDefault="00D31347" w:rsidP="00225000">
      <w:r>
        <w:t>Clique em “Prosseguir” para salvar suas alterações e continuar o cadastro.</w:t>
      </w:r>
    </w:p>
    <w:p w:rsidR="00D31347" w:rsidRDefault="00D31347" w:rsidP="00225000"/>
    <w:p w:rsidR="00D31347" w:rsidRDefault="00D31347" w:rsidP="00225000"/>
    <w:p w:rsidR="00D31347" w:rsidRDefault="00A82BC1" w:rsidP="00D31347">
      <w:pPr>
        <w:pStyle w:val="Ttulo2"/>
        <w:rPr>
          <w:b/>
          <w:color w:val="auto"/>
        </w:rPr>
      </w:pPr>
      <w:bookmarkStart w:id="8" w:name="_Toc7222795"/>
      <w:r>
        <w:rPr>
          <w:b/>
          <w:color w:val="auto"/>
        </w:rPr>
        <w:lastRenderedPageBreak/>
        <w:t>4.</w:t>
      </w:r>
      <w:r>
        <w:rPr>
          <w:b/>
          <w:color w:val="auto"/>
        </w:rPr>
        <w:t xml:space="preserve">4 </w:t>
      </w:r>
      <w:r w:rsidR="00D31347">
        <w:rPr>
          <w:b/>
          <w:color w:val="auto"/>
        </w:rPr>
        <w:t>Quarta Fase - Configurar conclusão</w:t>
      </w:r>
      <w:bookmarkEnd w:id="8"/>
    </w:p>
    <w:p w:rsidR="00D31347" w:rsidRDefault="00D31347" w:rsidP="00D31347"/>
    <w:p w:rsidR="00D31347" w:rsidRDefault="00D31347" w:rsidP="00D31347">
      <w:r>
        <w:t xml:space="preserve">Esta fase se refere a forma de avaliação do curso. Recomendamos inicialmente as seguintes configurações: </w:t>
      </w:r>
    </w:p>
    <w:p w:rsidR="00D31347" w:rsidRPr="001F3D0C" w:rsidRDefault="00D31347" w:rsidP="00D31347">
      <w:pPr>
        <w:rPr>
          <w:b/>
        </w:rPr>
      </w:pPr>
      <w:r w:rsidRPr="001F3D0C">
        <w:rPr>
          <w:b/>
        </w:rPr>
        <w:t>Requisitos para conclusão de cada unidade:</w:t>
      </w:r>
    </w:p>
    <w:p w:rsidR="009666B9" w:rsidRDefault="00D31347" w:rsidP="00D31347">
      <w:pPr>
        <w:pStyle w:val="PargrafodaLista"/>
        <w:numPr>
          <w:ilvl w:val="0"/>
          <w:numId w:val="5"/>
        </w:numPr>
      </w:pPr>
      <w:r w:rsidRPr="00D31347">
        <w:t>Apresentação do Curso</w:t>
      </w:r>
      <w:r>
        <w:t xml:space="preserve">: </w:t>
      </w:r>
    </w:p>
    <w:p w:rsidR="00D31347" w:rsidRDefault="009666B9" w:rsidP="009666B9">
      <w:pPr>
        <w:pStyle w:val="PargrafodaLista"/>
        <w:numPr>
          <w:ilvl w:val="1"/>
          <w:numId w:val="5"/>
        </w:numPr>
      </w:pPr>
      <w:r>
        <w:t xml:space="preserve">Selecionar </w:t>
      </w:r>
      <w:r w:rsidR="00D31347">
        <w:t>“Navegador por todo conteúdo da unidade”</w:t>
      </w:r>
      <w:r>
        <w:t>.</w:t>
      </w:r>
    </w:p>
    <w:p w:rsidR="00D31347" w:rsidRDefault="00D31347" w:rsidP="00D31347">
      <w:pPr>
        <w:pStyle w:val="PargrafodaLista"/>
        <w:numPr>
          <w:ilvl w:val="0"/>
          <w:numId w:val="5"/>
        </w:numPr>
      </w:pPr>
      <w:r w:rsidRPr="00D31347">
        <w:t>Decomposição</w:t>
      </w:r>
      <w:r>
        <w:t xml:space="preserve">: 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>
        <w:t>Navegador por todo conteúdo da unidade”</w:t>
      </w:r>
      <w:r>
        <w:t>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 xml:space="preserve">Selecionar </w:t>
      </w:r>
      <w:r>
        <w:t>“</w:t>
      </w:r>
      <w:r w:rsidRPr="00D31347">
        <w:t>Realizar as atividades selecionadas abaixo:</w:t>
      </w:r>
      <w:r>
        <w:t>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todas as atividade</w:t>
      </w:r>
      <w:r>
        <w:t>s</w:t>
      </w:r>
      <w:r>
        <w:t xml:space="preserve"> e para cada uma delas: </w:t>
      </w:r>
    </w:p>
    <w:p w:rsidR="00D31347" w:rsidRDefault="009666B9" w:rsidP="009666B9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</w:t>
      </w:r>
      <w:r>
        <w:t xml:space="preserve"> e incluir o valor ”6”.</w:t>
      </w:r>
    </w:p>
    <w:p w:rsidR="009666B9" w:rsidRDefault="009666B9" w:rsidP="009666B9">
      <w:pPr>
        <w:pStyle w:val="PargrafodaLista"/>
        <w:numPr>
          <w:ilvl w:val="0"/>
          <w:numId w:val="5"/>
        </w:numPr>
      </w:pPr>
      <w:r w:rsidRPr="009666B9">
        <w:t>Introdução ao Pensamento Computacional</w:t>
      </w:r>
      <w:r>
        <w:t>: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Navegador por todo conteúdo da unidade”.</w:t>
      </w:r>
    </w:p>
    <w:p w:rsidR="009666B9" w:rsidRDefault="009666B9" w:rsidP="009666B9">
      <w:pPr>
        <w:pStyle w:val="PargrafodaLista"/>
        <w:numPr>
          <w:ilvl w:val="0"/>
          <w:numId w:val="5"/>
        </w:numPr>
      </w:pPr>
      <w:r>
        <w:t>Abstração: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Navegador por todo conteúdo da unidade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D31347">
        <w:t>Realizar as atividades selecionadas abaixo:</w:t>
      </w:r>
      <w:r>
        <w:t>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todas as atividade</w:t>
      </w:r>
      <w:r>
        <w:t>s</w:t>
      </w:r>
      <w:r>
        <w:t xml:space="preserve"> e para cada uma delas: </w:t>
      </w:r>
    </w:p>
    <w:p w:rsidR="009666B9" w:rsidRDefault="009666B9" w:rsidP="009666B9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 e incluir o valor ”6”.</w:t>
      </w:r>
    </w:p>
    <w:p w:rsidR="009666B9" w:rsidRDefault="009666B9" w:rsidP="009666B9">
      <w:pPr>
        <w:pStyle w:val="PargrafodaLista"/>
        <w:numPr>
          <w:ilvl w:val="0"/>
          <w:numId w:val="5"/>
        </w:numPr>
      </w:pPr>
      <w:r w:rsidRPr="009666B9">
        <w:t>Reconhecimento de Padrões</w:t>
      </w:r>
      <w:r>
        <w:t>: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Navegador por todo conteúdo da unidade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D31347">
        <w:t>Realizar as atividades selecionadas abaixo:</w:t>
      </w:r>
      <w:r>
        <w:t>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todas as atividade</w:t>
      </w:r>
      <w:r>
        <w:t>s</w:t>
      </w:r>
      <w:r>
        <w:t xml:space="preserve"> e para cada uma delas: </w:t>
      </w:r>
    </w:p>
    <w:p w:rsidR="009666B9" w:rsidRDefault="009666B9" w:rsidP="009666B9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 e incluir o valor ”6”.</w:t>
      </w:r>
    </w:p>
    <w:p w:rsidR="009666B9" w:rsidRDefault="009666B9" w:rsidP="009666B9">
      <w:pPr>
        <w:pStyle w:val="PargrafodaLista"/>
        <w:numPr>
          <w:ilvl w:val="0"/>
          <w:numId w:val="5"/>
        </w:numPr>
      </w:pPr>
      <w:r>
        <w:t>Algoritmos: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Navegador por todo conteúdo da unidade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“</w:t>
      </w:r>
      <w:r w:rsidRPr="00D31347">
        <w:t>Realizar as atividades selecionadas abaixo:</w:t>
      </w:r>
      <w:r>
        <w:t>”;</w:t>
      </w:r>
    </w:p>
    <w:p w:rsidR="009666B9" w:rsidRDefault="009666B9" w:rsidP="009666B9">
      <w:pPr>
        <w:pStyle w:val="PargrafodaLista"/>
        <w:numPr>
          <w:ilvl w:val="1"/>
          <w:numId w:val="5"/>
        </w:numPr>
      </w:pPr>
      <w:r>
        <w:t>Selecionar todas as atividades e para cada uma delas</w:t>
      </w:r>
      <w:r>
        <w:t xml:space="preserve">: </w:t>
      </w:r>
    </w:p>
    <w:p w:rsidR="009666B9" w:rsidRDefault="009666B9" w:rsidP="009666B9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6F5A7B" w:rsidRDefault="009666B9" w:rsidP="006F5A7B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 e incluir o valor ”6”.</w:t>
      </w:r>
    </w:p>
    <w:p w:rsidR="006F5A7B" w:rsidRDefault="006F5A7B" w:rsidP="006F5A7B"/>
    <w:p w:rsidR="006F5A7B" w:rsidRDefault="006F5A7B" w:rsidP="006F5A7B"/>
    <w:p w:rsidR="006F5A7B" w:rsidRDefault="006F5A7B" w:rsidP="006F5A7B"/>
    <w:p w:rsidR="009666B9" w:rsidRDefault="009666B9" w:rsidP="009666B9">
      <w:pPr>
        <w:pStyle w:val="PargrafodaLista"/>
        <w:numPr>
          <w:ilvl w:val="0"/>
          <w:numId w:val="5"/>
        </w:numPr>
      </w:pPr>
      <w:r w:rsidRPr="009666B9">
        <w:lastRenderedPageBreak/>
        <w:t>Pensamento Computacional e Interdisciplinaridade</w:t>
      </w:r>
      <w:r>
        <w:t>: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Navegador por todo conteúdo da unidade”;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</w:t>
      </w:r>
      <w:r w:rsidRPr="00D31347">
        <w:t>Realizar as atividades selecionadas abaixo:</w:t>
      </w:r>
      <w:r>
        <w:t>”;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 xml:space="preserve">Selecionar todas as atividades e para cada uma delas: </w:t>
      </w:r>
    </w:p>
    <w:p w:rsidR="006F5A7B" w:rsidRDefault="006F5A7B" w:rsidP="006F5A7B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 e incluir o valor ”6”.</w:t>
      </w:r>
    </w:p>
    <w:p w:rsidR="006F5A7B" w:rsidRDefault="006F5A7B" w:rsidP="009666B9">
      <w:pPr>
        <w:pStyle w:val="PargrafodaLista"/>
        <w:numPr>
          <w:ilvl w:val="0"/>
          <w:numId w:val="5"/>
        </w:numPr>
      </w:pPr>
      <w:r w:rsidRPr="006F5A7B">
        <w:t>Pensamento Computacional e Cooperação</w:t>
      </w:r>
      <w:r>
        <w:t>: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Navegador por todo conteúdo da unidade”;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</w:t>
      </w:r>
      <w:r w:rsidRPr="00D31347">
        <w:t>Realizar as atividades selecionadas abaixo:</w:t>
      </w:r>
      <w:r>
        <w:t>”;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 xml:space="preserve">Selecionar todas as atividades e para cada uma delas: </w:t>
      </w:r>
    </w:p>
    <w:p w:rsidR="006F5A7B" w:rsidRDefault="006F5A7B" w:rsidP="006F5A7B">
      <w:pPr>
        <w:pStyle w:val="PargrafodaLista"/>
        <w:numPr>
          <w:ilvl w:val="2"/>
          <w:numId w:val="5"/>
        </w:numPr>
      </w:pPr>
      <w:r>
        <w:t>Selecionar “Considerar na média” e incluir o peso “10”.</w:t>
      </w:r>
    </w:p>
    <w:p w:rsidR="006F5A7B" w:rsidRDefault="006F5A7B" w:rsidP="006F5A7B">
      <w:pPr>
        <w:pStyle w:val="PargrafodaLista"/>
        <w:numPr>
          <w:ilvl w:val="1"/>
          <w:numId w:val="5"/>
        </w:numPr>
      </w:pPr>
      <w:r>
        <w:t>Selecionar “</w:t>
      </w:r>
      <w:r w:rsidRPr="009666B9">
        <w:t>Obter média maior ou igual à informada abaixo, nas atividades que foram configuradas para serem consideradas na média da unidade</w:t>
      </w:r>
      <w:r>
        <w:t>” e incluir o valor ”6”.</w:t>
      </w:r>
    </w:p>
    <w:p w:rsidR="006F5A7B" w:rsidRDefault="006F5A7B" w:rsidP="006F5A7B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400040" cy="3155950"/>
            <wp:effectExtent l="0" t="0" r="0" b="6350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emplo de configuração de unidade e atividad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ue figura exemplo de configuração das atividades de uma unidade.</w:t>
      </w:r>
    </w:p>
    <w:p w:rsidR="001F3D0C" w:rsidRDefault="001F3D0C" w:rsidP="006F5A7B"/>
    <w:p w:rsidR="009666B9" w:rsidRDefault="001F3D0C" w:rsidP="009666B9">
      <w:pPr>
        <w:rPr>
          <w:b/>
        </w:rPr>
      </w:pPr>
      <w:r w:rsidRPr="001F3D0C">
        <w:rPr>
          <w:b/>
        </w:rPr>
        <w:t>Requisitos para conclusão do curso</w:t>
      </w:r>
      <w:r>
        <w:rPr>
          <w:b/>
        </w:rPr>
        <w:t>:</w:t>
      </w:r>
    </w:p>
    <w:p w:rsidR="001F3D0C" w:rsidRDefault="001F3D0C" w:rsidP="001F3D0C">
      <w:pPr>
        <w:pStyle w:val="PargrafodaLista"/>
        <w:numPr>
          <w:ilvl w:val="0"/>
          <w:numId w:val="5"/>
        </w:numPr>
      </w:pPr>
      <w:r>
        <w:t>Selecionar “</w:t>
      </w:r>
      <w:r w:rsidRPr="001F3D0C">
        <w:t>Concluir as unidades selecionadas abaixo:</w:t>
      </w:r>
      <w:r>
        <w:t>”;</w:t>
      </w:r>
    </w:p>
    <w:p w:rsidR="001F3D0C" w:rsidRDefault="001F3D0C" w:rsidP="001F3D0C">
      <w:pPr>
        <w:pStyle w:val="PargrafodaLista"/>
        <w:numPr>
          <w:ilvl w:val="0"/>
          <w:numId w:val="5"/>
        </w:numPr>
      </w:pPr>
      <w:r>
        <w:t>Selecionar todas as unidades e para cada:</w:t>
      </w:r>
    </w:p>
    <w:p w:rsidR="001F3D0C" w:rsidRDefault="001F3D0C" w:rsidP="001F3D0C">
      <w:pPr>
        <w:pStyle w:val="PargrafodaLista"/>
        <w:numPr>
          <w:ilvl w:val="1"/>
          <w:numId w:val="5"/>
        </w:numPr>
      </w:pPr>
      <w:r>
        <w:t>Selecionar “Considerar na média” quando possível (unidades sem atividade avaliativa não terão esta opção);</w:t>
      </w:r>
    </w:p>
    <w:p w:rsidR="001F3D0C" w:rsidRDefault="001F3D0C" w:rsidP="001F3D0C">
      <w:pPr>
        <w:pStyle w:val="PargrafodaLista"/>
        <w:numPr>
          <w:ilvl w:val="1"/>
          <w:numId w:val="5"/>
        </w:numPr>
      </w:pPr>
      <w:r>
        <w:t>Inserir em “Peso” o valor “10”.</w:t>
      </w:r>
    </w:p>
    <w:p w:rsidR="001F3D0C" w:rsidRDefault="001F3D0C" w:rsidP="001F3D0C">
      <w:pPr>
        <w:pStyle w:val="PargrafodaLista"/>
        <w:numPr>
          <w:ilvl w:val="0"/>
          <w:numId w:val="5"/>
        </w:numPr>
      </w:pPr>
      <w:r>
        <w:t>Selecionar “</w:t>
      </w:r>
      <w:r w:rsidRPr="001F3D0C">
        <w:t>Obter média final maior ou igual à informada abaixo, nas unidades que foram configuradas para serem consideradas na média final do curso</w:t>
      </w:r>
      <w:proofErr w:type="gramStart"/>
      <w:r w:rsidRPr="001F3D0C">
        <w:t>:</w:t>
      </w:r>
      <w:r>
        <w:t>”  e</w:t>
      </w:r>
      <w:proofErr w:type="gramEnd"/>
      <w:r>
        <w:t xml:space="preserve"> inserir o valor “6”;</w:t>
      </w:r>
    </w:p>
    <w:p w:rsidR="001F3D0C" w:rsidRDefault="001F3D0C" w:rsidP="001F3D0C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400040" cy="5504180"/>
            <wp:effectExtent l="0" t="0" r="0" b="1270"/>
            <wp:wrapTight wrapText="bothSides">
              <wp:wrapPolygon edited="0">
                <wp:start x="0" y="0"/>
                <wp:lineTo x="0" y="21530"/>
                <wp:lineTo x="21488" y="21530"/>
                <wp:lineTo x="21488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emplo requisitos para conclusão do curs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ue abaixo figura de exemplo da configuração anterior.</w:t>
      </w:r>
    </w:p>
    <w:p w:rsidR="001F3D0C" w:rsidRDefault="001F3D0C" w:rsidP="001F3D0C">
      <w:pPr>
        <w:pStyle w:val="PargrafodaLista"/>
      </w:pPr>
    </w:p>
    <w:p w:rsidR="001F3D0C" w:rsidRDefault="001F3D0C" w:rsidP="001F3D0C">
      <w:r w:rsidRPr="001F3D0C">
        <w:rPr>
          <w:b/>
        </w:rPr>
        <w:t>Configuração da avaliação</w:t>
      </w:r>
      <w:r>
        <w:rPr>
          <w:b/>
        </w:rPr>
        <w:t xml:space="preserve">: </w:t>
      </w:r>
      <w:r>
        <w:t>Este item poderá variar de acordo com o criador do curso. Para agilizar teste é utilizada a opção “</w:t>
      </w:r>
      <w:r w:rsidRPr="001F3D0C">
        <w:t>Cumprirem os requisitos para conclusão</w:t>
      </w:r>
      <w:r>
        <w:t>”.</w:t>
      </w:r>
    </w:p>
    <w:p w:rsidR="001F3D0C" w:rsidRDefault="001F3D0C" w:rsidP="001F3D0C"/>
    <w:p w:rsidR="001F3D0C" w:rsidRDefault="001F3D0C" w:rsidP="001F3D0C">
      <w:r>
        <w:t>Clique em “Configurar” para salvar suas alterações e prosseguir com o cadastro.</w:t>
      </w:r>
    </w:p>
    <w:p w:rsidR="001F3D0C" w:rsidRDefault="001F3D0C" w:rsidP="001F3D0C"/>
    <w:p w:rsidR="001F3D0C" w:rsidRDefault="001F3D0C" w:rsidP="001F3D0C"/>
    <w:p w:rsidR="001F3D0C" w:rsidRDefault="001F3D0C" w:rsidP="001F3D0C"/>
    <w:p w:rsidR="001F3D0C" w:rsidRDefault="001F3D0C" w:rsidP="001F3D0C"/>
    <w:p w:rsidR="001F3D0C" w:rsidRDefault="001F3D0C" w:rsidP="001F3D0C"/>
    <w:p w:rsidR="001F3D0C" w:rsidRDefault="00A82BC1" w:rsidP="001F3D0C">
      <w:pPr>
        <w:pStyle w:val="Ttulo2"/>
        <w:rPr>
          <w:b/>
          <w:color w:val="auto"/>
        </w:rPr>
      </w:pPr>
      <w:bookmarkStart w:id="9" w:name="_Toc7222796"/>
      <w:r>
        <w:rPr>
          <w:b/>
          <w:color w:val="auto"/>
        </w:rPr>
        <w:lastRenderedPageBreak/>
        <w:t>4.</w:t>
      </w:r>
      <w:r>
        <w:rPr>
          <w:b/>
          <w:color w:val="auto"/>
        </w:rPr>
        <w:t xml:space="preserve">5 </w:t>
      </w:r>
      <w:r w:rsidR="001F3D0C">
        <w:rPr>
          <w:b/>
          <w:color w:val="auto"/>
        </w:rPr>
        <w:t>Quinta</w:t>
      </w:r>
      <w:r w:rsidR="001F3D0C">
        <w:rPr>
          <w:b/>
          <w:color w:val="auto"/>
        </w:rPr>
        <w:t xml:space="preserve"> Fase - </w:t>
      </w:r>
      <w:r w:rsidR="001F3D0C" w:rsidRPr="001F3D0C">
        <w:rPr>
          <w:b/>
          <w:color w:val="auto"/>
        </w:rPr>
        <w:t>Configurar documento de conclusão</w:t>
      </w:r>
      <w:bookmarkEnd w:id="9"/>
    </w:p>
    <w:p w:rsidR="001F3D0C" w:rsidRPr="001F3D0C" w:rsidRDefault="001F3D0C" w:rsidP="001F3D0C"/>
    <w:p w:rsidR="001F3D0C" w:rsidRDefault="001F3D0C" w:rsidP="001F3D0C">
      <w:r>
        <w:t>As alterações nesta fase ficam opcionais ao criador do curso. No exemplo dado está parte não foi modificada.</w:t>
      </w:r>
    </w:p>
    <w:p w:rsidR="001F3D0C" w:rsidRDefault="001F3D0C" w:rsidP="001F3D0C">
      <w:r>
        <w:t>Ao final das configurações clique em “Configurar” ao final da página ou selecione a próxima etapa “Turmas” no menu superior.</w:t>
      </w:r>
    </w:p>
    <w:p w:rsidR="001F3D0C" w:rsidRDefault="001F3D0C" w:rsidP="001F3D0C"/>
    <w:p w:rsidR="001F3D0C" w:rsidRDefault="00A82BC1" w:rsidP="001F3D0C">
      <w:pPr>
        <w:pStyle w:val="Ttulo2"/>
        <w:rPr>
          <w:b/>
          <w:color w:val="auto"/>
        </w:rPr>
      </w:pPr>
      <w:bookmarkStart w:id="10" w:name="_Toc7222797"/>
      <w:r>
        <w:rPr>
          <w:b/>
          <w:color w:val="auto"/>
        </w:rPr>
        <w:t>4.</w:t>
      </w:r>
      <w:r>
        <w:rPr>
          <w:b/>
          <w:color w:val="auto"/>
        </w:rPr>
        <w:t xml:space="preserve">6 </w:t>
      </w:r>
      <w:r w:rsidR="001F3D0C" w:rsidRPr="001F3D0C">
        <w:rPr>
          <w:b/>
          <w:color w:val="auto"/>
        </w:rPr>
        <w:t>Sexta</w:t>
      </w:r>
      <w:r w:rsidR="001F3D0C" w:rsidRPr="001F3D0C">
        <w:rPr>
          <w:b/>
          <w:color w:val="auto"/>
        </w:rPr>
        <w:t xml:space="preserve"> Fase - Cadastrar turma</w:t>
      </w:r>
      <w:bookmarkEnd w:id="10"/>
    </w:p>
    <w:p w:rsidR="001F3D0C" w:rsidRDefault="001F3D0C" w:rsidP="001F3D0C"/>
    <w:p w:rsidR="001F3D0C" w:rsidRDefault="001F3D0C" w:rsidP="001F3D0C">
      <w:r>
        <w:t>Nesta fase você irá cadastrar uma turma para realização do curso. As turmas possuem data de inscrição e data de inicio e termino. Os dados de cada turma ficam a cargo do criador do curso. Porém, caso tenha escolhid</w:t>
      </w:r>
      <w:r w:rsidR="009433F6">
        <w:t xml:space="preserve">a a </w:t>
      </w:r>
      <w:r w:rsidR="009433F6">
        <w:t>“Inscrição automática com código”</w:t>
      </w:r>
      <w:r w:rsidR="009433F6">
        <w:t xml:space="preserve"> na Primeira Fase recomendamos que guarde o Código de inscrição dado no último item deste cadastro. Este código será exigido quando um aluno solicitar cadastro em uma turma do curso.</w:t>
      </w:r>
    </w:p>
    <w:p w:rsidR="009433F6" w:rsidRDefault="009433F6" w:rsidP="001F3D0C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0690</wp:posOffset>
            </wp:positionV>
            <wp:extent cx="5400040" cy="1795145"/>
            <wp:effectExtent l="0" t="0" r="0" b="0"/>
            <wp:wrapTight wrapText="bothSides">
              <wp:wrapPolygon edited="0">
                <wp:start x="0" y="0"/>
                <wp:lineTo x="0" y="21317"/>
                <wp:lineTo x="21488" y="21317"/>
                <wp:lineTo x="2148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sta de turmas cadastrad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o final deste cadastro poderá ser visualizada uma lista de turmas como mostrado na figura abaixo.</w:t>
      </w:r>
    </w:p>
    <w:p w:rsidR="009433F6" w:rsidRPr="001F3D0C" w:rsidRDefault="009433F6" w:rsidP="001F3D0C"/>
    <w:p w:rsidR="001F3D0C" w:rsidRDefault="009433F6" w:rsidP="00A82BC1">
      <w:pPr>
        <w:pStyle w:val="Ttulo1"/>
        <w:numPr>
          <w:ilvl w:val="0"/>
          <w:numId w:val="4"/>
        </w:numPr>
        <w:rPr>
          <w:b/>
          <w:color w:val="auto"/>
        </w:rPr>
      </w:pPr>
      <w:bookmarkStart w:id="11" w:name="_Toc7222798"/>
      <w:r w:rsidRPr="009433F6">
        <w:rPr>
          <w:b/>
          <w:color w:val="auto"/>
        </w:rPr>
        <w:t>Considerações Finais</w:t>
      </w:r>
      <w:bookmarkEnd w:id="11"/>
    </w:p>
    <w:p w:rsidR="009433F6" w:rsidRDefault="009433F6" w:rsidP="009433F6"/>
    <w:p w:rsidR="009433F6" w:rsidRDefault="009433F6" w:rsidP="009433F6">
      <w:r>
        <w:t xml:space="preserve">Finalizando este tutorial o usuário deve ter finalizado a criação de um curso que já </w:t>
      </w:r>
      <w:proofErr w:type="gramStart"/>
      <w:r>
        <w:t>esta</w:t>
      </w:r>
      <w:proofErr w:type="gramEnd"/>
      <w:r>
        <w:t xml:space="preserve"> disponível na plataforma dependendo das datas de inicio do curso e de inscrição definidas nas turmas cadastradas na Sexta Fase da seção 4.</w:t>
      </w:r>
    </w:p>
    <w:p w:rsidR="009433F6" w:rsidRDefault="009433F6" w:rsidP="009433F6">
      <w:r>
        <w:t>Para cadastrar alunos nesta(s) turma(s) você poderá utilizar o tutorial “</w:t>
      </w:r>
      <w:r w:rsidRPr="009433F6">
        <w:t>Plataforma AVAMEC - Tutorial criação de conta aluno</w:t>
      </w:r>
      <w:r>
        <w:t>” disponível na pasta “</w:t>
      </w:r>
      <w:proofErr w:type="spellStart"/>
      <w:r>
        <w:t>docs</w:t>
      </w:r>
      <w:proofErr w:type="spellEnd"/>
      <w:r>
        <w:t>” do projeto.</w:t>
      </w:r>
    </w:p>
    <w:p w:rsidR="009433F6" w:rsidRDefault="009433F6" w:rsidP="009433F6">
      <w:r>
        <w:t xml:space="preserve">Caso ajam dúvidas ou note erro nas instruções entre em contato com a equipe de desenvolvimento do Módulo de Formação da UFRGS ou enviei um e-mail </w:t>
      </w:r>
      <w:proofErr w:type="gramStart"/>
      <w:r>
        <w:t>para  ufrgs.curso.p.computacional@gmail.com</w:t>
      </w:r>
      <w:proofErr w:type="gramEnd"/>
      <w:r>
        <w:t>.</w:t>
      </w:r>
    </w:p>
    <w:p w:rsidR="009433F6" w:rsidRPr="009433F6" w:rsidRDefault="009433F6" w:rsidP="009433F6"/>
    <w:p w:rsidR="009433F6" w:rsidRPr="009433F6" w:rsidRDefault="009433F6" w:rsidP="009433F6">
      <w:pPr>
        <w:tabs>
          <w:tab w:val="left" w:pos="1755"/>
        </w:tabs>
      </w:pPr>
      <w:r>
        <w:tab/>
      </w:r>
    </w:p>
    <w:sectPr w:rsidR="009433F6" w:rsidRPr="009433F6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D96" w:rsidRDefault="002A4D96" w:rsidP="00274122">
      <w:pPr>
        <w:spacing w:after="0" w:line="240" w:lineRule="auto"/>
      </w:pPr>
      <w:r>
        <w:separator/>
      </w:r>
    </w:p>
  </w:endnote>
  <w:endnote w:type="continuationSeparator" w:id="0">
    <w:p w:rsidR="002A4D96" w:rsidRDefault="002A4D96" w:rsidP="0027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347" w:rsidRDefault="009433F6">
    <w:pPr>
      <w:pStyle w:val="Rodap"/>
    </w:pPr>
    <w:r>
      <w:t>Projeto Módulo de Formação da</w:t>
    </w:r>
    <w:r w:rsidR="00D31347">
      <w:t xml:space="preserve"> Universidade Federal do Rio Grande do Sul.</w:t>
    </w:r>
  </w:p>
  <w:p w:rsidR="00D31347" w:rsidRDefault="00D31347">
    <w:pPr>
      <w:pStyle w:val="Rodap"/>
    </w:pPr>
  </w:p>
  <w:p w:rsidR="00D31347" w:rsidRDefault="00D31347">
    <w:pPr>
      <w:pStyle w:val="Rodap"/>
    </w:pPr>
    <w:r>
      <w:t>Porto Alegre,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D96" w:rsidRDefault="002A4D96" w:rsidP="00274122">
      <w:pPr>
        <w:spacing w:after="0" w:line="240" w:lineRule="auto"/>
      </w:pPr>
      <w:r>
        <w:separator/>
      </w:r>
    </w:p>
  </w:footnote>
  <w:footnote w:type="continuationSeparator" w:id="0">
    <w:p w:rsidR="002A4D96" w:rsidRDefault="002A4D96" w:rsidP="00274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667"/>
    <w:multiLevelType w:val="hybridMultilevel"/>
    <w:tmpl w:val="51F0C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4B49"/>
    <w:multiLevelType w:val="hybridMultilevel"/>
    <w:tmpl w:val="FD8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C3EB2"/>
    <w:multiLevelType w:val="hybridMultilevel"/>
    <w:tmpl w:val="1018DE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6916"/>
    <w:multiLevelType w:val="hybridMultilevel"/>
    <w:tmpl w:val="2BCA3F06"/>
    <w:lvl w:ilvl="0" w:tplc="025CD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326FC"/>
    <w:multiLevelType w:val="hybridMultilevel"/>
    <w:tmpl w:val="7CDC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A38FA"/>
    <w:multiLevelType w:val="hybridMultilevel"/>
    <w:tmpl w:val="3A7C0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102F"/>
    <w:multiLevelType w:val="hybridMultilevel"/>
    <w:tmpl w:val="167A9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42008"/>
    <w:multiLevelType w:val="hybridMultilevel"/>
    <w:tmpl w:val="99F60CB8"/>
    <w:lvl w:ilvl="0" w:tplc="6BBA1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22"/>
    <w:rsid w:val="00155CD8"/>
    <w:rsid w:val="001F3D0C"/>
    <w:rsid w:val="00225000"/>
    <w:rsid w:val="00274122"/>
    <w:rsid w:val="002A4D96"/>
    <w:rsid w:val="004376A9"/>
    <w:rsid w:val="005301EE"/>
    <w:rsid w:val="005E7A14"/>
    <w:rsid w:val="006B74D0"/>
    <w:rsid w:val="006F5A7B"/>
    <w:rsid w:val="00933C91"/>
    <w:rsid w:val="009433F6"/>
    <w:rsid w:val="009666B9"/>
    <w:rsid w:val="00991636"/>
    <w:rsid w:val="00A82BC1"/>
    <w:rsid w:val="00B23314"/>
    <w:rsid w:val="00BA7992"/>
    <w:rsid w:val="00BB2CFA"/>
    <w:rsid w:val="00D31347"/>
    <w:rsid w:val="00D870A5"/>
    <w:rsid w:val="00DE08AA"/>
    <w:rsid w:val="00DE3B95"/>
    <w:rsid w:val="00E033BA"/>
    <w:rsid w:val="00E55E74"/>
    <w:rsid w:val="00F271C5"/>
    <w:rsid w:val="00FE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F6ABB"/>
  <w15:chartTrackingRefBased/>
  <w15:docId w15:val="{436B384C-2ED0-4CF3-9FBA-E7FEDAA5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74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74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7412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122"/>
  </w:style>
  <w:style w:type="paragraph" w:styleId="Rodap">
    <w:name w:val="footer"/>
    <w:basedOn w:val="Normal"/>
    <w:link w:val="RodapChar"/>
    <w:uiPriority w:val="99"/>
    <w:unhideWhenUsed/>
    <w:rsid w:val="00274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122"/>
  </w:style>
  <w:style w:type="character" w:customStyle="1" w:styleId="Ttulo1Char">
    <w:name w:val="Título 1 Char"/>
    <w:basedOn w:val="Fontepargpadro"/>
    <w:link w:val="Ttulo1"/>
    <w:uiPriority w:val="9"/>
    <w:rsid w:val="0027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4122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7412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122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5301EE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BB2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rsid w:val="00A82B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g.labtime.ufg.br/avamec/#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DB4C-C295-4B17-836C-2FC6AE7F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0</Pages>
  <Words>2810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Silveira</dc:creator>
  <cp:keywords/>
  <dc:description/>
  <cp:lastModifiedBy>João Pedro Silveira</cp:lastModifiedBy>
  <cp:revision>7</cp:revision>
  <dcterms:created xsi:type="dcterms:W3CDTF">2019-04-26T18:12:00Z</dcterms:created>
  <dcterms:modified xsi:type="dcterms:W3CDTF">2019-04-27T04:59:00Z</dcterms:modified>
</cp:coreProperties>
</file>